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EA92B" w14:textId="5F2FDAB1" w:rsidR="000D637F" w:rsidRPr="0033643B" w:rsidRDefault="000D637F" w:rsidP="006D765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49E59BA8" w14:textId="0968AAA0" w:rsidR="000D637F" w:rsidRPr="0033643B" w:rsidRDefault="000D637F" w:rsidP="000D637F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社会福祉連携推進方針</w:t>
      </w:r>
    </w:p>
    <w:p w14:paraId="55C077FF" w14:textId="77777777" w:rsidR="000D637F" w:rsidRPr="0033643B" w:rsidRDefault="000D637F" w:rsidP="006D765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tbl>
      <w:tblPr>
        <w:tblW w:w="9660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0"/>
        <w:gridCol w:w="1600"/>
        <w:gridCol w:w="7350"/>
      </w:tblGrid>
      <w:tr w:rsidR="000D637F" w:rsidRPr="0033643B" w14:paraId="17943254" w14:textId="77777777" w:rsidTr="00B33BE6">
        <w:trPr>
          <w:trHeight w:val="339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9E5DBF" w14:textId="304FC068" w:rsidR="000D637F" w:rsidRPr="0033643B" w:rsidRDefault="000D637F" w:rsidP="00F73AFE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連携推進</w:t>
            </w:r>
            <w:r w:rsidR="008D191A"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認定後</w:t>
            </w: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の</w:t>
            </w:r>
            <w:r w:rsidR="008D191A"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法人の</w:t>
            </w: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名称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7F6D63" w14:textId="733D7EC5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</w:tr>
      <w:tr w:rsidR="000D637F" w:rsidRPr="0033643B" w14:paraId="57276A02" w14:textId="77777777" w:rsidTr="00B33BE6">
        <w:trPr>
          <w:trHeight w:val="1659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483BDD" w14:textId="77777777" w:rsidR="000D637F" w:rsidRPr="0033643B" w:rsidRDefault="000D637F" w:rsidP="00F73AFE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理念・運営方針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C762D6" w14:textId="665F2B40" w:rsidR="000D637F" w:rsidRPr="0033643B" w:rsidRDefault="000D637F" w:rsidP="000D637F">
            <w:pPr>
              <w:widowControl/>
              <w:ind w:left="274" w:hanging="274"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</w:tr>
      <w:tr w:rsidR="0097042F" w:rsidRPr="0033643B" w14:paraId="0633CF2C" w14:textId="77777777" w:rsidTr="00B33BE6">
        <w:trPr>
          <w:trHeight w:val="659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96A802" w14:textId="1029105B" w:rsidR="0097042F" w:rsidRPr="0033643B" w:rsidRDefault="0097042F" w:rsidP="00F73AFE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員の名称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B8020F" w14:textId="19354D58" w:rsidR="0097042F" w:rsidRPr="0033643B" w:rsidRDefault="0097042F" w:rsidP="000D637F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</w:p>
        </w:tc>
      </w:tr>
      <w:tr w:rsidR="000D637F" w:rsidRPr="0033643B" w14:paraId="426AF4E4" w14:textId="77777777" w:rsidTr="00B33BE6">
        <w:trPr>
          <w:trHeight w:val="482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66F65D" w14:textId="77777777" w:rsidR="00F73AFE" w:rsidRDefault="00864128" w:rsidP="00F73AFE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連携推進</w:t>
            </w:r>
          </w:p>
          <w:p w14:paraId="1E1AA665" w14:textId="5784EC38" w:rsidR="000D637F" w:rsidRPr="0033643B" w:rsidRDefault="000D637F" w:rsidP="00F73AFE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区域</w:t>
            </w:r>
            <w:r w:rsidR="00864128"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の範囲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6E3818" w14:textId="2CE4F386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</w:tr>
      <w:tr w:rsidR="000D637F" w:rsidRPr="0033643B" w14:paraId="735E89EC" w14:textId="77777777" w:rsidTr="00B33BE6">
        <w:trPr>
          <w:cantSplit/>
          <w:trHeight w:val="919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14:paraId="1C41B88E" w14:textId="77777777" w:rsidR="000D637F" w:rsidRPr="0033643B" w:rsidRDefault="000D637F" w:rsidP="000D637F">
            <w:pPr>
              <w:widowControl/>
              <w:ind w:left="113" w:right="113"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連携推進業務の内容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9DBB31" w14:textId="77777777" w:rsidR="00461B63" w:rsidRPr="0033643B" w:rsidRDefault="000D637F" w:rsidP="000D637F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地域福祉</w:t>
            </w:r>
          </w:p>
          <w:p w14:paraId="2051DE61" w14:textId="45330042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支援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CCEAF4" w14:textId="6C0B32B4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0D637F" w:rsidRPr="0033643B" w14:paraId="3E216606" w14:textId="77777777" w:rsidTr="00B33BE6">
        <w:trPr>
          <w:trHeight w:val="386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CDE2989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EC178E" w14:textId="77777777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災害時支援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507190" w14:textId="04A51848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0D637F" w:rsidRPr="0033643B" w14:paraId="25694C7C" w14:textId="77777777" w:rsidTr="00B33BE6">
        <w:trPr>
          <w:trHeight w:val="386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253BD50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4F4C0A" w14:textId="77777777" w:rsidR="00461B63" w:rsidRPr="0033643B" w:rsidRDefault="000D637F" w:rsidP="000D637F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経営支援</w:t>
            </w:r>
          </w:p>
          <w:p w14:paraId="01926455" w14:textId="1DA8158C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1FC22E" w14:textId="4CA1436B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0D637F" w:rsidRPr="0033643B" w14:paraId="6CD7EC0F" w14:textId="77777777" w:rsidTr="00B33BE6">
        <w:trPr>
          <w:trHeight w:val="289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3A7F3F5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46DFB5" w14:textId="77777777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011D8F" w14:textId="61A441BA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0D637F" w:rsidRPr="0033643B" w14:paraId="090617B6" w14:textId="77777777" w:rsidTr="00B33BE6">
        <w:trPr>
          <w:trHeight w:val="482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287F7FB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412DD4" w14:textId="77777777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人材確保等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87E918" w14:textId="757A5EF3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0D637F" w:rsidRPr="0033643B" w14:paraId="2069C22F" w14:textId="77777777" w:rsidTr="00B33BE6">
        <w:trPr>
          <w:trHeight w:val="289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85A5D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3F72EF" w14:textId="77777777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物資等供給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2909CC" w14:textId="72997D12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DC51DE" w:rsidRPr="0033643B" w14:paraId="19A073A0" w14:textId="77777777" w:rsidTr="00866E70">
        <w:trPr>
          <w:trHeight w:val="289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1D3FB47" w14:textId="203C5567" w:rsidR="00DC51DE" w:rsidRPr="0033643B" w:rsidRDefault="000C57E3" w:rsidP="000D637F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その他</w:t>
            </w:r>
            <w:r w:rsidR="00DC51DE"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業務の内容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5BD252" w14:textId="056011DB" w:rsidR="00DC51DE" w:rsidRPr="0033643B" w:rsidRDefault="00DC51DE" w:rsidP="000D637F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24"/>
                <w:sz w:val="22"/>
                <w:szCs w:val="24"/>
              </w:rPr>
            </w:pPr>
          </w:p>
        </w:tc>
      </w:tr>
    </w:tbl>
    <w:p w14:paraId="03705EF6" w14:textId="4BB371E0" w:rsidR="00F73AFE" w:rsidRDefault="00F73AFE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3E2478F7" w14:textId="77777777" w:rsidR="00F73AFE" w:rsidRDefault="00F73AFE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/>
          <w:color w:val="000000"/>
          <w:kern w:val="0"/>
          <w:sz w:val="24"/>
          <w:szCs w:val="24"/>
        </w:rPr>
        <w:br w:type="page"/>
      </w:r>
    </w:p>
    <w:p w14:paraId="56E2E60F" w14:textId="77FEC249" w:rsidR="00AB5093" w:rsidRPr="0033643B" w:rsidRDefault="00AB5093" w:rsidP="00AB5093">
      <w:pPr>
        <w:pStyle w:val="af5"/>
        <w:numPr>
          <w:ilvl w:val="0"/>
          <w:numId w:val="36"/>
        </w:numPr>
        <w:overflowPunct w:val="0"/>
        <w:ind w:leftChars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lastRenderedPageBreak/>
        <w:t>以下は貸付業務を行う場合のみ記載。</w:t>
      </w:r>
    </w:p>
    <w:tbl>
      <w:tblPr>
        <w:tblW w:w="9660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66"/>
        <w:gridCol w:w="7294"/>
      </w:tblGrid>
      <w:tr w:rsidR="00AB5093" w:rsidRPr="0033643B" w14:paraId="38F84C3F" w14:textId="77777777" w:rsidTr="00F73AFE">
        <w:trPr>
          <w:trHeight w:val="339"/>
        </w:trPr>
        <w:tc>
          <w:tcPr>
            <w:tcW w:w="23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058E8C" w14:textId="77777777" w:rsidR="00AB5093" w:rsidRPr="0033643B" w:rsidRDefault="00AB5093" w:rsidP="00F73AFE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件名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3A9F26" w14:textId="0DEB1C3E" w:rsidR="00AB5093" w:rsidRPr="0033643B" w:rsidRDefault="00AB5093" w:rsidP="004E2E0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bookmarkStart w:id="0" w:name="_GoBack"/>
            <w:bookmarkEnd w:id="0"/>
          </w:p>
        </w:tc>
      </w:tr>
      <w:tr w:rsidR="0008014E" w:rsidRPr="0033643B" w14:paraId="4582CBFB" w14:textId="77777777" w:rsidTr="00E662DB">
        <w:trPr>
          <w:trHeight w:val="330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9BED29" w14:textId="595DC366" w:rsidR="0008014E" w:rsidRPr="0033643B" w:rsidRDefault="0008014E" w:rsidP="00F73AFE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契約締結日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E60CB8" w14:textId="0FA725E2" w:rsidR="0008014E" w:rsidRPr="0033643B" w:rsidRDefault="0008014E" w:rsidP="0008014E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</w:p>
        </w:tc>
      </w:tr>
      <w:tr w:rsidR="0008014E" w:rsidRPr="0033643B" w14:paraId="14ECA656" w14:textId="77777777" w:rsidTr="00F73AFE">
        <w:trPr>
          <w:trHeight w:val="330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71DE30" w14:textId="77777777" w:rsidR="0008014E" w:rsidRPr="0033643B" w:rsidRDefault="0008014E" w:rsidP="00F73AFE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対象社員</w:t>
            </w:r>
          </w:p>
          <w:p w14:paraId="2891E5C1" w14:textId="2931CC28" w:rsidR="0008014E" w:rsidRPr="0033643B" w:rsidRDefault="0008014E" w:rsidP="00F73AFE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の名称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27E0ED" w14:textId="1A64FACA" w:rsidR="0008014E" w:rsidRPr="0033643B" w:rsidRDefault="0008014E" w:rsidP="0008014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</w:tr>
      <w:tr w:rsidR="0008014E" w:rsidRPr="0033643B" w14:paraId="5E8DF34F" w14:textId="77777777" w:rsidTr="00E662DB">
        <w:trPr>
          <w:trHeight w:val="782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00ADF7" w14:textId="77777777" w:rsidR="00F73AFE" w:rsidRDefault="0008014E" w:rsidP="00F73AFE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対象社員への</w:t>
            </w:r>
          </w:p>
          <w:p w14:paraId="17D4F803" w14:textId="1841665D" w:rsidR="0008014E" w:rsidRPr="0033643B" w:rsidRDefault="0008014E" w:rsidP="00F73AFE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総額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3B508C" w14:textId="2EF5C6E4" w:rsidR="0008014E" w:rsidRPr="0033643B" w:rsidRDefault="0008014E" w:rsidP="0008014E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</w:p>
        </w:tc>
      </w:tr>
      <w:tr w:rsidR="0008014E" w:rsidRPr="0033643B" w14:paraId="7340F0A2" w14:textId="77777777" w:rsidTr="00F73AFE">
        <w:trPr>
          <w:trHeight w:val="782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20FE4B" w14:textId="77777777" w:rsidR="00F73AFE" w:rsidRDefault="0008014E" w:rsidP="00F73AFE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対象社員に</w:t>
            </w:r>
          </w:p>
          <w:p w14:paraId="26866C07" w14:textId="77777777" w:rsidR="00F73AFE" w:rsidRDefault="0008014E" w:rsidP="00F73AFE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おける重要事項に</w:t>
            </w:r>
          </w:p>
          <w:p w14:paraId="55B5FA99" w14:textId="3028C125" w:rsidR="0008014E" w:rsidRPr="0033643B" w:rsidRDefault="0008014E" w:rsidP="00F73AFE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係る承認の方法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5BA11F" w14:textId="25DBD273" w:rsidR="0008014E" w:rsidRPr="0033643B" w:rsidRDefault="0008014E" w:rsidP="0008014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</w:tr>
    </w:tbl>
    <w:p w14:paraId="0BC2F8AD" w14:textId="014771B2" w:rsidR="002D1AA5" w:rsidRPr="0033643B" w:rsidRDefault="002D1AA5" w:rsidP="002D1AA5">
      <w:pPr>
        <w:rPr>
          <w:rFonts w:asciiTheme="minorEastAsia" w:hAnsiTheme="minorEastAsia"/>
          <w:sz w:val="22"/>
          <w:szCs w:val="24"/>
        </w:rPr>
      </w:pPr>
      <w:r w:rsidRPr="0033643B">
        <w:rPr>
          <w:rFonts w:asciiTheme="minorEastAsia" w:hAnsiTheme="minorEastAsia" w:hint="eastAsia"/>
          <w:sz w:val="22"/>
          <w:szCs w:val="24"/>
        </w:rPr>
        <w:t>（</w:t>
      </w:r>
      <w:r w:rsidR="00CD1A2B" w:rsidRPr="0033643B">
        <w:rPr>
          <w:rFonts w:asciiTheme="minorEastAsia" w:hAnsiTheme="minorEastAsia" w:hint="eastAsia"/>
          <w:sz w:val="22"/>
          <w:szCs w:val="24"/>
        </w:rPr>
        <w:t>注意事項</w:t>
      </w:r>
      <w:r w:rsidRPr="0033643B">
        <w:rPr>
          <w:rFonts w:asciiTheme="minorEastAsia" w:hAnsiTheme="minorEastAsia" w:hint="eastAsia"/>
          <w:sz w:val="22"/>
          <w:szCs w:val="24"/>
        </w:rPr>
        <w:t>）</w:t>
      </w:r>
    </w:p>
    <w:p w14:paraId="6825444C" w14:textId="2BD73463" w:rsidR="002D1AA5" w:rsidRDefault="00CC6569" w:rsidP="002D1AA5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33643B">
        <w:rPr>
          <w:rFonts w:asciiTheme="minorEastAsia" w:hAnsiTheme="minorEastAsia" w:hint="eastAsia"/>
          <w:sz w:val="22"/>
          <w:szCs w:val="24"/>
        </w:rPr>
        <w:t>・</w:t>
      </w:r>
      <w:r w:rsidR="002D1AA5" w:rsidRPr="0033643B">
        <w:rPr>
          <w:rFonts w:asciiTheme="minorEastAsia" w:hAnsiTheme="minorEastAsia" w:hint="eastAsia"/>
          <w:sz w:val="22"/>
          <w:szCs w:val="24"/>
        </w:rPr>
        <w:t xml:space="preserve">　行が不足する場合は、適宜追加すること。</w:t>
      </w:r>
    </w:p>
    <w:p w14:paraId="7A01766E" w14:textId="17ABF1A8" w:rsidR="0078024C" w:rsidRPr="0033643B" w:rsidRDefault="0078024C" w:rsidP="002D1AA5">
      <w:pPr>
        <w:ind w:firstLineChars="100" w:firstLine="22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・　記載欄中の記述は記載例であること。</w:t>
      </w:r>
    </w:p>
    <w:p w14:paraId="41A069EE" w14:textId="34F3CCB7" w:rsidR="003C7496" w:rsidRPr="00B33BE6" w:rsidRDefault="003C7496" w:rsidP="00943244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  <w:szCs w:val="24"/>
        </w:rPr>
      </w:pPr>
    </w:p>
    <w:sectPr w:rsidR="003C7496" w:rsidRPr="00B33BE6" w:rsidSect="009F0737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397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661ED" w14:textId="77777777" w:rsidR="00090D21" w:rsidRDefault="00090D21" w:rsidP="002B61C7">
      <w:r>
        <w:separator/>
      </w:r>
    </w:p>
  </w:endnote>
  <w:endnote w:type="continuationSeparator" w:id="0">
    <w:p w14:paraId="121312DC" w14:textId="77777777" w:rsidR="00090D21" w:rsidRDefault="00090D21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30B79" w14:textId="77777777" w:rsidR="00F5285C" w:rsidRDefault="00F52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B6CC5" w14:textId="77777777" w:rsidR="00090D21" w:rsidRDefault="00090D21" w:rsidP="002B61C7">
      <w:r>
        <w:separator/>
      </w:r>
    </w:p>
  </w:footnote>
  <w:footnote w:type="continuationSeparator" w:id="0">
    <w:p w14:paraId="6BEC10BE" w14:textId="77777777" w:rsidR="00090D21" w:rsidRDefault="00090D21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A971" w14:textId="77777777" w:rsidR="00F5285C" w:rsidRPr="001B7055" w:rsidRDefault="00F5285C" w:rsidP="009765A0">
    <w:pPr>
      <w:pStyle w:val="a3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9D78" w14:textId="77777777" w:rsidR="00F5285C" w:rsidRPr="00BF5C84" w:rsidRDefault="00F5285C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6" w15:restartNumberingAfterBreak="0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5" w15:restartNumberingAfterBreak="0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 w15:restartNumberingAfterBreak="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35"/>
  </w:num>
  <w:num w:numId="5">
    <w:abstractNumId w:val="38"/>
  </w:num>
  <w:num w:numId="6">
    <w:abstractNumId w:val="19"/>
  </w:num>
  <w:num w:numId="7">
    <w:abstractNumId w:val="27"/>
  </w:num>
  <w:num w:numId="8">
    <w:abstractNumId w:val="18"/>
  </w:num>
  <w:num w:numId="9">
    <w:abstractNumId w:val="4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34"/>
  </w:num>
  <w:num w:numId="15">
    <w:abstractNumId w:val="32"/>
  </w:num>
  <w:num w:numId="16">
    <w:abstractNumId w:val="4"/>
  </w:num>
  <w:num w:numId="17">
    <w:abstractNumId w:val="8"/>
  </w:num>
  <w:num w:numId="18">
    <w:abstractNumId w:val="25"/>
  </w:num>
  <w:num w:numId="19">
    <w:abstractNumId w:val="26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24"/>
  </w:num>
  <w:num w:numId="26">
    <w:abstractNumId w:val="6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36"/>
  </w:num>
  <w:num w:numId="32">
    <w:abstractNumId w:val="16"/>
  </w:num>
  <w:num w:numId="33">
    <w:abstractNumId w:val="14"/>
  </w:num>
  <w:num w:numId="34">
    <w:abstractNumId w:val="28"/>
  </w:num>
  <w:num w:numId="35">
    <w:abstractNumId w:val="13"/>
  </w:num>
  <w:num w:numId="36">
    <w:abstractNumId w:val="1"/>
  </w:num>
  <w:num w:numId="37">
    <w:abstractNumId w:val="29"/>
  </w:num>
  <w:num w:numId="38">
    <w:abstractNumId w:val="39"/>
  </w:num>
  <w:num w:numId="39">
    <w:abstractNumId w:val="7"/>
  </w:num>
  <w:num w:numId="40">
    <w:abstractNumId w:val="12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clean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A1"/>
    <w:rsid w:val="000006FB"/>
    <w:rsid w:val="00000A80"/>
    <w:rsid w:val="00001723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5C57"/>
    <w:rsid w:val="000367E2"/>
    <w:rsid w:val="00036BC3"/>
    <w:rsid w:val="000373CE"/>
    <w:rsid w:val="00037741"/>
    <w:rsid w:val="00037D80"/>
    <w:rsid w:val="000425F6"/>
    <w:rsid w:val="000436B7"/>
    <w:rsid w:val="00044C93"/>
    <w:rsid w:val="00046A34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EB"/>
    <w:rsid w:val="00075D82"/>
    <w:rsid w:val="00076C52"/>
    <w:rsid w:val="0008014E"/>
    <w:rsid w:val="0008206D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224D"/>
    <w:rsid w:val="000C2AA1"/>
    <w:rsid w:val="000C35F3"/>
    <w:rsid w:val="000C4A0F"/>
    <w:rsid w:val="000C532D"/>
    <w:rsid w:val="000C57D7"/>
    <w:rsid w:val="000C57E3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5172"/>
    <w:rsid w:val="000F62BE"/>
    <w:rsid w:val="000F6C17"/>
    <w:rsid w:val="000F756B"/>
    <w:rsid w:val="00102831"/>
    <w:rsid w:val="001047B3"/>
    <w:rsid w:val="001048FA"/>
    <w:rsid w:val="00105729"/>
    <w:rsid w:val="00105FDC"/>
    <w:rsid w:val="00107120"/>
    <w:rsid w:val="0010792B"/>
    <w:rsid w:val="001117AF"/>
    <w:rsid w:val="00111F2D"/>
    <w:rsid w:val="00112FA5"/>
    <w:rsid w:val="00113CD3"/>
    <w:rsid w:val="00120879"/>
    <w:rsid w:val="00120AAB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7F3"/>
    <w:rsid w:val="00145D70"/>
    <w:rsid w:val="00146088"/>
    <w:rsid w:val="00147364"/>
    <w:rsid w:val="00147CD8"/>
    <w:rsid w:val="00150D77"/>
    <w:rsid w:val="00151225"/>
    <w:rsid w:val="001518AE"/>
    <w:rsid w:val="00152F41"/>
    <w:rsid w:val="00155141"/>
    <w:rsid w:val="001608AB"/>
    <w:rsid w:val="00162ACF"/>
    <w:rsid w:val="00163EE5"/>
    <w:rsid w:val="00163F51"/>
    <w:rsid w:val="00164390"/>
    <w:rsid w:val="0016448B"/>
    <w:rsid w:val="00165050"/>
    <w:rsid w:val="001652B3"/>
    <w:rsid w:val="001663CD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F46"/>
    <w:rsid w:val="001F0476"/>
    <w:rsid w:val="001F047C"/>
    <w:rsid w:val="001F09F7"/>
    <w:rsid w:val="001F1041"/>
    <w:rsid w:val="001F2264"/>
    <w:rsid w:val="001F5056"/>
    <w:rsid w:val="001F70FF"/>
    <w:rsid w:val="001F790F"/>
    <w:rsid w:val="002007E9"/>
    <w:rsid w:val="002019D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7122"/>
    <w:rsid w:val="00297600"/>
    <w:rsid w:val="00297F0F"/>
    <w:rsid w:val="002A3F13"/>
    <w:rsid w:val="002A53FC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2DAE"/>
    <w:rsid w:val="00313079"/>
    <w:rsid w:val="00313199"/>
    <w:rsid w:val="00314A6A"/>
    <w:rsid w:val="00314F6F"/>
    <w:rsid w:val="003178D8"/>
    <w:rsid w:val="00317999"/>
    <w:rsid w:val="00321896"/>
    <w:rsid w:val="003303D8"/>
    <w:rsid w:val="00331E37"/>
    <w:rsid w:val="003321CF"/>
    <w:rsid w:val="00332B07"/>
    <w:rsid w:val="00333923"/>
    <w:rsid w:val="00333A6E"/>
    <w:rsid w:val="00333EC2"/>
    <w:rsid w:val="0033465C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5493"/>
    <w:rsid w:val="00370690"/>
    <w:rsid w:val="003743B1"/>
    <w:rsid w:val="003747E3"/>
    <w:rsid w:val="00374883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530B"/>
    <w:rsid w:val="003D588A"/>
    <w:rsid w:val="003D5DA8"/>
    <w:rsid w:val="003D65F5"/>
    <w:rsid w:val="003D744F"/>
    <w:rsid w:val="003D7960"/>
    <w:rsid w:val="003E3241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D89"/>
    <w:rsid w:val="003F526A"/>
    <w:rsid w:val="003F527F"/>
    <w:rsid w:val="003F5B51"/>
    <w:rsid w:val="003F5CAA"/>
    <w:rsid w:val="003F6086"/>
    <w:rsid w:val="003F6868"/>
    <w:rsid w:val="003F6ADF"/>
    <w:rsid w:val="004009A8"/>
    <w:rsid w:val="004011FE"/>
    <w:rsid w:val="004023AC"/>
    <w:rsid w:val="004035FF"/>
    <w:rsid w:val="00403A6B"/>
    <w:rsid w:val="00404C11"/>
    <w:rsid w:val="00405C91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4438"/>
    <w:rsid w:val="00424555"/>
    <w:rsid w:val="00426639"/>
    <w:rsid w:val="00427F35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5041C"/>
    <w:rsid w:val="0045073B"/>
    <w:rsid w:val="00450D8C"/>
    <w:rsid w:val="00450EC2"/>
    <w:rsid w:val="00452594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71374"/>
    <w:rsid w:val="00471A3E"/>
    <w:rsid w:val="00471EDA"/>
    <w:rsid w:val="00472815"/>
    <w:rsid w:val="00474B85"/>
    <w:rsid w:val="00475A26"/>
    <w:rsid w:val="004764D2"/>
    <w:rsid w:val="00477761"/>
    <w:rsid w:val="00477D6E"/>
    <w:rsid w:val="004813D0"/>
    <w:rsid w:val="00481A3C"/>
    <w:rsid w:val="00481C1E"/>
    <w:rsid w:val="00483FD8"/>
    <w:rsid w:val="00484CD3"/>
    <w:rsid w:val="004878B2"/>
    <w:rsid w:val="00490440"/>
    <w:rsid w:val="0049191E"/>
    <w:rsid w:val="004929F7"/>
    <w:rsid w:val="00494451"/>
    <w:rsid w:val="00494E75"/>
    <w:rsid w:val="004956EB"/>
    <w:rsid w:val="00495857"/>
    <w:rsid w:val="004974B5"/>
    <w:rsid w:val="00497FBC"/>
    <w:rsid w:val="004A0C88"/>
    <w:rsid w:val="004A2396"/>
    <w:rsid w:val="004A263F"/>
    <w:rsid w:val="004A315B"/>
    <w:rsid w:val="004A53B0"/>
    <w:rsid w:val="004A6587"/>
    <w:rsid w:val="004A661A"/>
    <w:rsid w:val="004B0826"/>
    <w:rsid w:val="004B1C80"/>
    <w:rsid w:val="004B1ED0"/>
    <w:rsid w:val="004B2058"/>
    <w:rsid w:val="004B369E"/>
    <w:rsid w:val="004B4B46"/>
    <w:rsid w:val="004B5B62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E1E26"/>
    <w:rsid w:val="004E238D"/>
    <w:rsid w:val="004E2E05"/>
    <w:rsid w:val="004E4611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377E"/>
    <w:rsid w:val="00583DD3"/>
    <w:rsid w:val="00583E44"/>
    <w:rsid w:val="00585ED1"/>
    <w:rsid w:val="0058651B"/>
    <w:rsid w:val="00586D1A"/>
    <w:rsid w:val="005878EE"/>
    <w:rsid w:val="00587DBD"/>
    <w:rsid w:val="00591339"/>
    <w:rsid w:val="005921C9"/>
    <w:rsid w:val="00592A90"/>
    <w:rsid w:val="00594CA3"/>
    <w:rsid w:val="00594EDC"/>
    <w:rsid w:val="005953B9"/>
    <w:rsid w:val="005979C4"/>
    <w:rsid w:val="005A0C8E"/>
    <w:rsid w:val="005A17DC"/>
    <w:rsid w:val="005A725B"/>
    <w:rsid w:val="005A74B5"/>
    <w:rsid w:val="005A773E"/>
    <w:rsid w:val="005A7F98"/>
    <w:rsid w:val="005B1787"/>
    <w:rsid w:val="005B20E2"/>
    <w:rsid w:val="005B23E2"/>
    <w:rsid w:val="005B3B22"/>
    <w:rsid w:val="005B67E0"/>
    <w:rsid w:val="005C2FA2"/>
    <w:rsid w:val="005C3560"/>
    <w:rsid w:val="005C374A"/>
    <w:rsid w:val="005C43E7"/>
    <w:rsid w:val="005C5F2A"/>
    <w:rsid w:val="005C634C"/>
    <w:rsid w:val="005D01B5"/>
    <w:rsid w:val="005D125C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7130"/>
    <w:rsid w:val="006310A2"/>
    <w:rsid w:val="0063119E"/>
    <w:rsid w:val="00632342"/>
    <w:rsid w:val="00636452"/>
    <w:rsid w:val="00637238"/>
    <w:rsid w:val="00637A99"/>
    <w:rsid w:val="00640896"/>
    <w:rsid w:val="00641979"/>
    <w:rsid w:val="006423A8"/>
    <w:rsid w:val="0064250A"/>
    <w:rsid w:val="00642915"/>
    <w:rsid w:val="00642A0A"/>
    <w:rsid w:val="0064454F"/>
    <w:rsid w:val="00644CBE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68CF"/>
    <w:rsid w:val="00672235"/>
    <w:rsid w:val="00672532"/>
    <w:rsid w:val="0067333C"/>
    <w:rsid w:val="00673C4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5CB"/>
    <w:rsid w:val="006B3C3D"/>
    <w:rsid w:val="006B4096"/>
    <w:rsid w:val="006B49B6"/>
    <w:rsid w:val="006B7302"/>
    <w:rsid w:val="006B77EC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652"/>
    <w:rsid w:val="006D7A5E"/>
    <w:rsid w:val="006E03EA"/>
    <w:rsid w:val="006E1BD7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3157"/>
    <w:rsid w:val="007537FB"/>
    <w:rsid w:val="0075423D"/>
    <w:rsid w:val="00754571"/>
    <w:rsid w:val="00755D21"/>
    <w:rsid w:val="00756FC5"/>
    <w:rsid w:val="00757312"/>
    <w:rsid w:val="0075737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79D"/>
    <w:rsid w:val="007779F0"/>
    <w:rsid w:val="0078024C"/>
    <w:rsid w:val="0078205A"/>
    <w:rsid w:val="00782444"/>
    <w:rsid w:val="00782648"/>
    <w:rsid w:val="007829A9"/>
    <w:rsid w:val="00782C4D"/>
    <w:rsid w:val="007832C6"/>
    <w:rsid w:val="00783F88"/>
    <w:rsid w:val="00785588"/>
    <w:rsid w:val="00785D7A"/>
    <w:rsid w:val="0078787A"/>
    <w:rsid w:val="007922AF"/>
    <w:rsid w:val="00793167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800557"/>
    <w:rsid w:val="008013F4"/>
    <w:rsid w:val="00801936"/>
    <w:rsid w:val="00803532"/>
    <w:rsid w:val="008055FA"/>
    <w:rsid w:val="00810E1D"/>
    <w:rsid w:val="00811959"/>
    <w:rsid w:val="00812CA5"/>
    <w:rsid w:val="0081325C"/>
    <w:rsid w:val="00814755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ED1"/>
    <w:rsid w:val="008516C0"/>
    <w:rsid w:val="00852178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70977"/>
    <w:rsid w:val="00870C8A"/>
    <w:rsid w:val="0087110C"/>
    <w:rsid w:val="008726E0"/>
    <w:rsid w:val="00872ED8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7D65"/>
    <w:rsid w:val="008903D3"/>
    <w:rsid w:val="00891553"/>
    <w:rsid w:val="00892793"/>
    <w:rsid w:val="00894962"/>
    <w:rsid w:val="00894C22"/>
    <w:rsid w:val="0089511C"/>
    <w:rsid w:val="00895D46"/>
    <w:rsid w:val="00896BC5"/>
    <w:rsid w:val="00896D51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BDB"/>
    <w:rsid w:val="008C2284"/>
    <w:rsid w:val="008C330D"/>
    <w:rsid w:val="008C365C"/>
    <w:rsid w:val="008C3A94"/>
    <w:rsid w:val="008C43AB"/>
    <w:rsid w:val="008C51F4"/>
    <w:rsid w:val="008C594A"/>
    <w:rsid w:val="008C633C"/>
    <w:rsid w:val="008D1735"/>
    <w:rsid w:val="008D191A"/>
    <w:rsid w:val="008D2216"/>
    <w:rsid w:val="008D2780"/>
    <w:rsid w:val="008D3DB5"/>
    <w:rsid w:val="008D48B8"/>
    <w:rsid w:val="008D63EA"/>
    <w:rsid w:val="008D643C"/>
    <w:rsid w:val="008D730F"/>
    <w:rsid w:val="008D73B9"/>
    <w:rsid w:val="008E15D2"/>
    <w:rsid w:val="008E15EF"/>
    <w:rsid w:val="008E22B1"/>
    <w:rsid w:val="008E2BC5"/>
    <w:rsid w:val="008E5A49"/>
    <w:rsid w:val="008E5FF2"/>
    <w:rsid w:val="008E7EE9"/>
    <w:rsid w:val="008F038B"/>
    <w:rsid w:val="008F0667"/>
    <w:rsid w:val="008F1784"/>
    <w:rsid w:val="008F18F5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AC8"/>
    <w:rsid w:val="009C2E6E"/>
    <w:rsid w:val="009C2F36"/>
    <w:rsid w:val="009C3769"/>
    <w:rsid w:val="009C56E9"/>
    <w:rsid w:val="009C69DA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3F87"/>
    <w:rsid w:val="009E439F"/>
    <w:rsid w:val="009F0737"/>
    <w:rsid w:val="009F1012"/>
    <w:rsid w:val="009F2E4A"/>
    <w:rsid w:val="009F351B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6232"/>
    <w:rsid w:val="00A17091"/>
    <w:rsid w:val="00A173CA"/>
    <w:rsid w:val="00A17729"/>
    <w:rsid w:val="00A216E2"/>
    <w:rsid w:val="00A21F61"/>
    <w:rsid w:val="00A22876"/>
    <w:rsid w:val="00A22E19"/>
    <w:rsid w:val="00A23FEF"/>
    <w:rsid w:val="00A243BC"/>
    <w:rsid w:val="00A24642"/>
    <w:rsid w:val="00A25C6F"/>
    <w:rsid w:val="00A26B4B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E5"/>
    <w:rsid w:val="00A36021"/>
    <w:rsid w:val="00A36046"/>
    <w:rsid w:val="00A37C5C"/>
    <w:rsid w:val="00A439B4"/>
    <w:rsid w:val="00A43F1E"/>
    <w:rsid w:val="00A46671"/>
    <w:rsid w:val="00A46882"/>
    <w:rsid w:val="00A513B0"/>
    <w:rsid w:val="00A53DC7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521F"/>
    <w:rsid w:val="00A96594"/>
    <w:rsid w:val="00A97ED2"/>
    <w:rsid w:val="00AA2313"/>
    <w:rsid w:val="00AA292E"/>
    <w:rsid w:val="00AA2EB4"/>
    <w:rsid w:val="00AA52CA"/>
    <w:rsid w:val="00AA6239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D84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76AD"/>
    <w:rsid w:val="00B20FFA"/>
    <w:rsid w:val="00B2205F"/>
    <w:rsid w:val="00B22972"/>
    <w:rsid w:val="00B2511B"/>
    <w:rsid w:val="00B252FE"/>
    <w:rsid w:val="00B264ED"/>
    <w:rsid w:val="00B33037"/>
    <w:rsid w:val="00B33BE6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1393"/>
    <w:rsid w:val="00B716B9"/>
    <w:rsid w:val="00B724E8"/>
    <w:rsid w:val="00B74890"/>
    <w:rsid w:val="00B764DC"/>
    <w:rsid w:val="00B779A0"/>
    <w:rsid w:val="00B8217D"/>
    <w:rsid w:val="00B85353"/>
    <w:rsid w:val="00B8554B"/>
    <w:rsid w:val="00B855EB"/>
    <w:rsid w:val="00B860AD"/>
    <w:rsid w:val="00B8712B"/>
    <w:rsid w:val="00B87859"/>
    <w:rsid w:val="00B87957"/>
    <w:rsid w:val="00B91A3F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55CE"/>
    <w:rsid w:val="00BD58DD"/>
    <w:rsid w:val="00BD5A3A"/>
    <w:rsid w:val="00BD7066"/>
    <w:rsid w:val="00BE0738"/>
    <w:rsid w:val="00BE0962"/>
    <w:rsid w:val="00BE1F68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54C3"/>
    <w:rsid w:val="00BF5C84"/>
    <w:rsid w:val="00BF7211"/>
    <w:rsid w:val="00C00CE9"/>
    <w:rsid w:val="00C02116"/>
    <w:rsid w:val="00C0298E"/>
    <w:rsid w:val="00C04737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3F0B"/>
    <w:rsid w:val="00CB4B54"/>
    <w:rsid w:val="00CB5E49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AB7"/>
    <w:rsid w:val="00CE216D"/>
    <w:rsid w:val="00CE4DE2"/>
    <w:rsid w:val="00CE5163"/>
    <w:rsid w:val="00CE7B0A"/>
    <w:rsid w:val="00CF1137"/>
    <w:rsid w:val="00CF1DC6"/>
    <w:rsid w:val="00CF2E25"/>
    <w:rsid w:val="00CF3BFF"/>
    <w:rsid w:val="00CF3FBA"/>
    <w:rsid w:val="00CF5A1E"/>
    <w:rsid w:val="00D033AD"/>
    <w:rsid w:val="00D0605B"/>
    <w:rsid w:val="00D062DA"/>
    <w:rsid w:val="00D075FD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3B98"/>
    <w:rsid w:val="00DA4818"/>
    <w:rsid w:val="00DA4C5A"/>
    <w:rsid w:val="00DA67DE"/>
    <w:rsid w:val="00DA7F6A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E7D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240C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6A09"/>
    <w:rsid w:val="00E96C66"/>
    <w:rsid w:val="00E96D72"/>
    <w:rsid w:val="00E96D7F"/>
    <w:rsid w:val="00E96F46"/>
    <w:rsid w:val="00E97EEA"/>
    <w:rsid w:val="00EA09C3"/>
    <w:rsid w:val="00EA2C8E"/>
    <w:rsid w:val="00EA2F46"/>
    <w:rsid w:val="00EA3D39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67CD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E00"/>
    <w:rsid w:val="00F2703B"/>
    <w:rsid w:val="00F270E2"/>
    <w:rsid w:val="00F30597"/>
    <w:rsid w:val="00F3190A"/>
    <w:rsid w:val="00F33D98"/>
    <w:rsid w:val="00F356D2"/>
    <w:rsid w:val="00F36645"/>
    <w:rsid w:val="00F42017"/>
    <w:rsid w:val="00F42ADB"/>
    <w:rsid w:val="00F43F88"/>
    <w:rsid w:val="00F44AE2"/>
    <w:rsid w:val="00F4582D"/>
    <w:rsid w:val="00F4689E"/>
    <w:rsid w:val="00F5165A"/>
    <w:rsid w:val="00F5285C"/>
    <w:rsid w:val="00F52DAE"/>
    <w:rsid w:val="00F53978"/>
    <w:rsid w:val="00F5487A"/>
    <w:rsid w:val="00F561CA"/>
    <w:rsid w:val="00F56F06"/>
    <w:rsid w:val="00F602CE"/>
    <w:rsid w:val="00F60872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3AFE"/>
    <w:rsid w:val="00F74DC6"/>
    <w:rsid w:val="00F752E5"/>
    <w:rsid w:val="00F759F3"/>
    <w:rsid w:val="00F75ADB"/>
    <w:rsid w:val="00F7657D"/>
    <w:rsid w:val="00F82BC2"/>
    <w:rsid w:val="00F83261"/>
    <w:rsid w:val="00F840E3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BE1D5-E922-4F6D-BBF4-6D6773158ADC}">
  <ds:schemaRefs>
    <ds:schemaRef ds:uri="http://purl.org/dc/elements/1.1/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purl.org/dc/terms/"/>
    <ds:schemaRef ds:uri="dff97c69-ef53-475f-8107-bc2ad2fcbfaa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A51F5D0-4E93-4469-9EB8-59F0D759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下　博之</dc:creator>
  <cp:lastModifiedBy>kwg</cp:lastModifiedBy>
  <cp:revision>2</cp:revision>
  <dcterms:created xsi:type="dcterms:W3CDTF">2022-05-02T06:02:00Z</dcterms:created>
  <dcterms:modified xsi:type="dcterms:W3CDTF">2022-05-02T06:02:00Z</dcterms:modified>
</cp:coreProperties>
</file>